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9-2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83F6C">
            <w:rPr>
              <w:rFonts w:asciiTheme="minorHAnsi" w:hAnsiTheme="minorHAnsi" w:cstheme="minorHAnsi"/>
            </w:rPr>
            <w:t>9/23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75388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183F6C">
            <w:t>Camp Ernst Middle School</w:t>
          </w:r>
          <w:r w:rsidR="00183F6C">
            <w:tab/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75388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proofErr w:type="spellStart"/>
          <w:proofErr w:type="gramStart"/>
          <w:r w:rsidR="00183F6C">
            <w:t>digiCOACH</w:t>
          </w:r>
          <w:proofErr w:type="spellEnd"/>
          <w:proofErr w:type="gramEnd"/>
          <w:r w:rsidR="00183F6C">
            <w:t xml:space="preserve">, </w:t>
          </w:r>
          <w:proofErr w:type="spellStart"/>
          <w:r w:rsidR="00183F6C">
            <w:t>Inc</w:t>
          </w:r>
          <w:proofErr w:type="spellEnd"/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753881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proofErr w:type="spellStart"/>
          <w:proofErr w:type="gramStart"/>
          <w:r>
            <w:t>digiCOACH</w:t>
          </w:r>
          <w:proofErr w:type="spellEnd"/>
          <w:proofErr w:type="gramEnd"/>
          <w:r>
            <w:t xml:space="preserve"> </w:t>
          </w:r>
          <w:r w:rsidR="00183F6C">
            <w:t>Site License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753881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183F6C">
            <w:t>365 days from activation date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753881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753881" w:rsidP="00D072A8">
          <w:pPr>
            <w:pStyle w:val="NoSpacing"/>
            <w:rPr>
              <w:rFonts w:asciiTheme="minorHAnsi" w:hAnsiTheme="minorHAnsi" w:cstheme="minorHAnsi"/>
            </w:rPr>
          </w:pPr>
          <w:r>
            <w:t>Walkthrough Application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183F6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2,495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183F6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DBM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183F6C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183F6C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753881" w:rsidRDefault="00753881" w:rsidP="00D072A8">
          <w:pPr>
            <w:pStyle w:val="NoSpacing"/>
          </w:pPr>
          <w:r>
            <w:t>I recommend the board of education approve this agreement as presented.</w:t>
          </w:r>
        </w:p>
        <w:p w:rsidR="00753881" w:rsidRDefault="00753881" w:rsidP="00D072A8">
          <w:pPr>
            <w:pStyle w:val="NoSpacing"/>
          </w:pPr>
        </w:p>
        <w:p w:rsidR="00D072A8" w:rsidRPr="008A2749" w:rsidRDefault="00753881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753881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Ms. </w:t>
          </w:r>
          <w:bookmarkStart w:id="0" w:name="_GoBack"/>
          <w:bookmarkEnd w:id="0"/>
          <w:r>
            <w:t>Stephanie Hagerty,</w:t>
          </w:r>
          <w:r w:rsidR="00A12B3D">
            <w:t xml:space="preserve">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83F6C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584F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3881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2B3D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592D0DEB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A263E-6E22-4E79-8A22-C2BE6104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09-23T19:03:00Z</dcterms:created>
  <dcterms:modified xsi:type="dcterms:W3CDTF">2021-09-29T15:47:00Z</dcterms:modified>
</cp:coreProperties>
</file>